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AD" w:rsidRDefault="00781DAD" w:rsidP="00781DAD">
      <w:pPr>
        <w:rPr>
          <w:rFonts w:ascii="Kristen ITC" w:hAnsi="Kristen ITC"/>
          <w:sz w:val="28"/>
          <w:szCs w:val="28"/>
        </w:rPr>
      </w:pPr>
      <w:r w:rsidRPr="00781DAD">
        <w:rPr>
          <w:rFonts w:ascii="Kristen ITC" w:hAnsi="Kristen IT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1E179" wp14:editId="5403A41D">
                <wp:simplePos x="0" y="0"/>
                <wp:positionH relativeFrom="column">
                  <wp:posOffset>75063</wp:posOffset>
                </wp:positionH>
                <wp:positionV relativeFrom="paragraph">
                  <wp:posOffset>61416</wp:posOffset>
                </wp:positionV>
                <wp:extent cx="6646459" cy="9280478"/>
                <wp:effectExtent l="76200" t="76200" r="97790" b="927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459" cy="928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7800" cap="rnd" cmpd="sng">
                          <a:solidFill>
                            <a:srgbClr val="FFFF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10D" w:rsidRDefault="00927EF1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1DAD"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Dear Parents,</w:t>
                            </w:r>
                          </w:p>
                          <w:p w:rsidR="000B09E2" w:rsidRDefault="000B09E2" w:rsidP="00500C1A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Thank you for attending our film night and making it such a success! </w:t>
                            </w:r>
                            <w:r w:rsidR="00A105BE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It was fun and a great opportunity to show the children’s work.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323CBA" w:rsidRDefault="004F1557" w:rsidP="00500C1A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his week, our book was ‘</w:t>
                            </w:r>
                            <w:r w:rsidR="00323CBA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Welcome to alien school’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323CBA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0B09E2" w:rsidRDefault="0020349F" w:rsidP="00500C1A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In English, we </w:t>
                            </w:r>
                            <w:r w:rsidR="000B09E2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made up alien words, we wrote sentences and made a poster</w:t>
                            </w:r>
                            <w:r w:rsidR="00A105BE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to convince Mr Lee to turn our school into an alien school!</w:t>
                            </w:r>
                          </w:p>
                          <w:p w:rsidR="0020349F" w:rsidRDefault="0020349F" w:rsidP="00500C1A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In Maths, we worked on </w:t>
                            </w:r>
                            <w:r w:rsidR="000B09E2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adding 2 more than a number by counting on; we also worked on our reasoning and problem solving skills.</w:t>
                            </w:r>
                          </w:p>
                          <w:p w:rsidR="00500C1A" w:rsidRDefault="00FE6523" w:rsidP="00500C1A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In Art and Design, w</w:t>
                            </w:r>
                            <w:r w:rsidR="00A105BE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e mad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e</w:t>
                            </w:r>
                            <w:r w:rsidR="00A105BE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rockets/spaceships for our little alien. 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In RE, we talked about special places.</w:t>
                            </w:r>
                          </w:p>
                          <w:p w:rsidR="003C77E8" w:rsidRDefault="00A105BE" w:rsidP="003C77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Week commencing 20</w:t>
                            </w:r>
                            <w:r w:rsidRPr="00A105B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 xml:space="preserve"> Feb</w:t>
                            </w:r>
                            <w:r w:rsidR="003078A0" w:rsidRPr="00BD538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:</w:t>
                            </w:r>
                            <w:r w:rsidR="002E4A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="003078A0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2E4A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- </w:t>
                            </w:r>
                            <w:r w:rsidR="004F1557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Wellies Wednesday</w:t>
                            </w:r>
                            <w:r w:rsidR="003078A0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!</w:t>
                            </w:r>
                            <w:r w:rsidR="0038210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FE6523" w:rsidRDefault="00FE6523" w:rsidP="00A105BE">
                            <w:pPr>
                              <w:ind w:left="2880" w:hanging="2880"/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870762" w:rsidRDefault="00870762" w:rsidP="00A105BE">
                            <w:pPr>
                              <w:ind w:left="2880" w:hanging="2880"/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D538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Date</w:t>
                            </w:r>
                            <w:r w:rsidR="00500C1A" w:rsidRPr="00BD538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s</w:t>
                            </w:r>
                            <w:r w:rsidRPr="00BD538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 xml:space="preserve"> for your diary:</w:t>
                            </w:r>
                            <w:r w:rsidR="00A105B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ab/>
                            </w:r>
                            <w:r w:rsidRPr="00500C1A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500C1A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- </w:t>
                            </w:r>
                            <w:r w:rsidR="007B7C3B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children and parents challenge: Friday 3</w:t>
                            </w:r>
                            <w:r w:rsidR="007B7C3B" w:rsidRPr="007B7C3B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rd</w:t>
                            </w:r>
                            <w:r w:rsidR="007B7C3B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arch</w:t>
                            </w:r>
                            <w:r w:rsidR="00A105BE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, 2.00pm</w:t>
                            </w:r>
                          </w:p>
                          <w:p w:rsidR="00FE6523" w:rsidRDefault="00FE6523" w:rsidP="00FE652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E6523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Open morning for science week: </w:t>
                            </w:r>
                            <w:r w:rsid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uesday 14</w:t>
                            </w:r>
                            <w:r w:rsidR="005979B4" w:rsidRP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arch</w:t>
                            </w:r>
                          </w:p>
                          <w:p w:rsidR="005979B4" w:rsidRDefault="005979B4" w:rsidP="00FE652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rip to Think tank: Friday 17</w:t>
                            </w:r>
                            <w:r w:rsidRP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arch</w:t>
                            </w:r>
                          </w:p>
                          <w:p w:rsidR="005979B4" w:rsidRDefault="005979B4" w:rsidP="00FE652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Celebration assembly: Friday 24</w:t>
                            </w:r>
                            <w:r w:rsidRP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arch</w:t>
                            </w:r>
                          </w:p>
                          <w:p w:rsidR="005979B4" w:rsidRPr="00FE6523" w:rsidRDefault="005979B4" w:rsidP="00FE652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Parents evening: 28</w:t>
                            </w:r>
                            <w:r w:rsidRP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/29</w:t>
                            </w:r>
                            <w:r w:rsidRP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arch</w:t>
                            </w:r>
                          </w:p>
                          <w:p w:rsidR="00A105BE" w:rsidRPr="00A105BE" w:rsidRDefault="00A105BE" w:rsidP="00A105B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Maths morning with parents: Friday 31</w:t>
                            </w:r>
                            <w:r w:rsidRPr="00A105BE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arch, 9.00-9.30</w:t>
                            </w:r>
                          </w:p>
                          <w:p w:rsidR="007B7C3B" w:rsidRDefault="000B09E2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hank you to all the parents that joined us during our ‘Phonics morning’!</w:t>
                            </w:r>
                          </w:p>
                          <w:p w:rsidR="009A0CE8" w:rsidRDefault="00395B43" w:rsidP="009A0CE8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Please come and see us if you have any questions or concerns. </w:t>
                            </w:r>
                            <w:r w:rsidR="00781DAD"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hank you for your support.</w:t>
                            </w:r>
                            <w:r w:rsidR="009A0CE8" w:rsidRPr="009A0CE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9A0CE8" w:rsidRDefault="009A0CE8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Have a lovely week!</w:t>
                            </w:r>
                          </w:p>
                          <w:p w:rsidR="00781DAD" w:rsidRPr="00781DAD" w:rsidRDefault="00781DAD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Class 1 team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9pt;margin-top:4.85pt;width:523.35pt;height:7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" strokecolor="yellow" strokeweight="14pt">
                <v:stroke dashstyle="1 1" joinstyle="round" endcap="round"/>
                <v:textbox>
                  <w:txbxContent>
                    <w:p w:rsidR="0038210D" w:rsidRDefault="00927EF1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  <w:r w:rsidR="00781DAD"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Dear Parents,</w:t>
                      </w:r>
                    </w:p>
                    <w:p w:rsidR="000B09E2" w:rsidRDefault="000B09E2" w:rsidP="00500C1A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Thank you for attending our film night and making it such a success! </w:t>
                      </w:r>
                      <w:r w:rsidR="00A105BE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It was fun and a great opportunity to show the children’s work.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323CBA" w:rsidRDefault="004F1557" w:rsidP="00500C1A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his week, our book was ‘</w:t>
                      </w:r>
                      <w:r w:rsidR="00323CBA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Welcome to alien school’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323CBA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0B09E2" w:rsidRDefault="0020349F" w:rsidP="00500C1A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In English, we </w:t>
                      </w:r>
                      <w:r w:rsidR="000B09E2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made up alien words, we wrote sentences and made a poster</w:t>
                      </w:r>
                      <w:r w:rsidR="00A105BE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to convince Mr Lee to turn our school into an alien school!</w:t>
                      </w:r>
                    </w:p>
                    <w:p w:rsidR="0020349F" w:rsidRDefault="0020349F" w:rsidP="00500C1A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In Maths, we worked on </w:t>
                      </w:r>
                      <w:r w:rsidR="000B09E2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adding 2 more than a number by counting on; we also worked on our reasoning and problem solving skills.</w:t>
                      </w:r>
                    </w:p>
                    <w:p w:rsidR="00500C1A" w:rsidRDefault="00FE6523" w:rsidP="00500C1A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In Art and Design, w</w:t>
                      </w:r>
                      <w:r w:rsidR="00A105BE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e mad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e</w:t>
                      </w:r>
                      <w:r w:rsidR="00A105BE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rockets/spaceships for our little alien. 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In RE, we talked about special places.</w:t>
                      </w:r>
                    </w:p>
                    <w:p w:rsidR="003C77E8" w:rsidRDefault="00A105BE" w:rsidP="003C77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>Week commencing 20</w:t>
                      </w:r>
                      <w:r w:rsidRPr="00A105B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 xml:space="preserve"> Feb</w:t>
                      </w:r>
                      <w:r w:rsidR="003078A0" w:rsidRPr="00BD538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>:</w:t>
                      </w:r>
                      <w:r w:rsidR="002E4A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 w:rsidR="003078A0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2E4A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- </w:t>
                      </w:r>
                      <w:r w:rsidR="004F1557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Wellies Wednesday</w:t>
                      </w:r>
                      <w:r w:rsidR="003078A0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!</w:t>
                      </w:r>
                      <w:r w:rsidR="0038210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FE6523" w:rsidRDefault="00FE6523" w:rsidP="00A105BE">
                      <w:pPr>
                        <w:ind w:left="2880" w:hanging="2880"/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870762" w:rsidRDefault="00870762" w:rsidP="00A105BE">
                      <w:pPr>
                        <w:ind w:left="2880" w:hanging="2880"/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BD538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>Date</w:t>
                      </w:r>
                      <w:r w:rsidR="00500C1A" w:rsidRPr="00BD538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>s</w:t>
                      </w:r>
                      <w:r w:rsidRPr="00BD538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 xml:space="preserve"> for your diary:</w:t>
                      </w:r>
                      <w:r w:rsidR="00A105B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ab/>
                      </w:r>
                      <w:r w:rsidRPr="00500C1A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500C1A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- </w:t>
                      </w:r>
                      <w:r w:rsidR="007B7C3B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children and parents challenge: Friday 3</w:t>
                      </w:r>
                      <w:r w:rsidR="007B7C3B" w:rsidRPr="007B7C3B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rd</w:t>
                      </w:r>
                      <w:r w:rsidR="007B7C3B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March</w:t>
                      </w:r>
                      <w:r w:rsidR="00A105BE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, 2.00pm</w:t>
                      </w:r>
                    </w:p>
                    <w:p w:rsidR="00FE6523" w:rsidRDefault="00FE6523" w:rsidP="00FE652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FE6523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Open morning for science week: </w:t>
                      </w:r>
                      <w:r w:rsid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uesday 14</w:t>
                      </w:r>
                      <w:r w:rsidR="005979B4" w:rsidRP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March</w:t>
                      </w:r>
                    </w:p>
                    <w:p w:rsidR="005979B4" w:rsidRDefault="005979B4" w:rsidP="00FE652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rip to Think tank: Friday 17</w:t>
                      </w:r>
                      <w:r w:rsidRP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March</w:t>
                      </w:r>
                    </w:p>
                    <w:p w:rsidR="005979B4" w:rsidRDefault="005979B4" w:rsidP="00FE652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Celebration assembly: Friday 24</w:t>
                      </w:r>
                      <w:r w:rsidRP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March</w:t>
                      </w:r>
                    </w:p>
                    <w:p w:rsidR="005979B4" w:rsidRPr="00FE6523" w:rsidRDefault="005979B4" w:rsidP="00FE652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Parents evening: 28</w:t>
                      </w:r>
                      <w:r w:rsidRP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/29</w:t>
                      </w:r>
                      <w:r w:rsidRP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March</w:t>
                      </w:r>
                    </w:p>
                    <w:p w:rsidR="00A105BE" w:rsidRPr="00A105BE" w:rsidRDefault="00A105BE" w:rsidP="00A105B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Maths morning with parents: Friday 31</w:t>
                      </w:r>
                      <w:r w:rsidRPr="00A105BE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st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March, 9.00-9.30</w:t>
                      </w:r>
                    </w:p>
                    <w:p w:rsidR="007B7C3B" w:rsidRDefault="000B09E2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hank you to all the parents that joined us during our ‘Phonics morning’!</w:t>
                      </w:r>
                    </w:p>
                    <w:p w:rsidR="009A0CE8" w:rsidRDefault="00395B43" w:rsidP="009A0CE8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Please come and see us if you have any questions or concerns. </w:t>
                      </w:r>
                      <w:r w:rsidR="00781DAD"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Thank you for your support.</w:t>
                      </w:r>
                      <w:r w:rsidR="009A0CE8" w:rsidRPr="009A0CE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9A0CE8" w:rsidRDefault="009A0CE8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Have a lovely week!</w:t>
                      </w:r>
                    </w:p>
                    <w:p w:rsidR="00781DAD" w:rsidRPr="00781DAD" w:rsidRDefault="00781DAD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Class 1 team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BD2AEC" w:rsidRPr="00781DAD" w:rsidRDefault="00781DAD" w:rsidP="00781DAD">
      <w:pPr>
        <w:tabs>
          <w:tab w:val="left" w:pos="2265"/>
        </w:tabs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ab/>
      </w:r>
    </w:p>
    <w:sectPr w:rsidR="00BD2AEC" w:rsidRPr="00781DAD" w:rsidSect="00781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24AB"/>
    <w:multiLevelType w:val="hybridMultilevel"/>
    <w:tmpl w:val="EB7C90C2"/>
    <w:lvl w:ilvl="0" w:tplc="DB46C3C4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37B13B16"/>
    <w:multiLevelType w:val="hybridMultilevel"/>
    <w:tmpl w:val="CE6465CE"/>
    <w:lvl w:ilvl="0" w:tplc="60F87AE2">
      <w:numFmt w:val="bullet"/>
      <w:lvlText w:val="-"/>
      <w:lvlJc w:val="left"/>
      <w:pPr>
        <w:ind w:left="277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>
    <w:nsid w:val="47E42CBF"/>
    <w:multiLevelType w:val="hybridMultilevel"/>
    <w:tmpl w:val="2B34C392"/>
    <w:lvl w:ilvl="0" w:tplc="8BD4E8C4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4C011222"/>
    <w:multiLevelType w:val="hybridMultilevel"/>
    <w:tmpl w:val="68921548"/>
    <w:lvl w:ilvl="0" w:tplc="397EF480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567353AE"/>
    <w:multiLevelType w:val="hybridMultilevel"/>
    <w:tmpl w:val="FA6CB854"/>
    <w:lvl w:ilvl="0" w:tplc="1AFA2B9A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14F55B0"/>
    <w:multiLevelType w:val="hybridMultilevel"/>
    <w:tmpl w:val="BEE29198"/>
    <w:lvl w:ilvl="0" w:tplc="D0366032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2785F"/>
    <w:multiLevelType w:val="hybridMultilevel"/>
    <w:tmpl w:val="4536A0E2"/>
    <w:lvl w:ilvl="0" w:tplc="B2863414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9CE60EA"/>
    <w:multiLevelType w:val="hybridMultilevel"/>
    <w:tmpl w:val="AF2CCA00"/>
    <w:lvl w:ilvl="0" w:tplc="0632F4F2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D7"/>
    <w:rsid w:val="000759C8"/>
    <w:rsid w:val="000A11A8"/>
    <w:rsid w:val="000B08EC"/>
    <w:rsid w:val="000B09E2"/>
    <w:rsid w:val="000B75DB"/>
    <w:rsid w:val="000D0B71"/>
    <w:rsid w:val="000F2391"/>
    <w:rsid w:val="00164DEC"/>
    <w:rsid w:val="001B1553"/>
    <w:rsid w:val="0020349F"/>
    <w:rsid w:val="002A536A"/>
    <w:rsid w:val="002D4AA8"/>
    <w:rsid w:val="002E4AA8"/>
    <w:rsid w:val="003078A0"/>
    <w:rsid w:val="00323CBA"/>
    <w:rsid w:val="003447E5"/>
    <w:rsid w:val="00352653"/>
    <w:rsid w:val="003571C2"/>
    <w:rsid w:val="00367207"/>
    <w:rsid w:val="00381DF1"/>
    <w:rsid w:val="0038210D"/>
    <w:rsid w:val="00382A51"/>
    <w:rsid w:val="00395A50"/>
    <w:rsid w:val="00395B43"/>
    <w:rsid w:val="003C77E8"/>
    <w:rsid w:val="00431933"/>
    <w:rsid w:val="00461FAA"/>
    <w:rsid w:val="00482298"/>
    <w:rsid w:val="004A094F"/>
    <w:rsid w:val="004F1557"/>
    <w:rsid w:val="00500C1A"/>
    <w:rsid w:val="00525997"/>
    <w:rsid w:val="00551085"/>
    <w:rsid w:val="005706E4"/>
    <w:rsid w:val="00583A92"/>
    <w:rsid w:val="005979B4"/>
    <w:rsid w:val="005F560D"/>
    <w:rsid w:val="006273F1"/>
    <w:rsid w:val="006D448E"/>
    <w:rsid w:val="006E3699"/>
    <w:rsid w:val="00766E9B"/>
    <w:rsid w:val="00766F17"/>
    <w:rsid w:val="00781DAD"/>
    <w:rsid w:val="007B5260"/>
    <w:rsid w:val="007B7C3B"/>
    <w:rsid w:val="00804A25"/>
    <w:rsid w:val="00825D59"/>
    <w:rsid w:val="00870762"/>
    <w:rsid w:val="008A4600"/>
    <w:rsid w:val="008B15BF"/>
    <w:rsid w:val="008D4AC7"/>
    <w:rsid w:val="008E6207"/>
    <w:rsid w:val="00902821"/>
    <w:rsid w:val="0090674D"/>
    <w:rsid w:val="009134D6"/>
    <w:rsid w:val="009167E0"/>
    <w:rsid w:val="00927EF1"/>
    <w:rsid w:val="009456F5"/>
    <w:rsid w:val="00952FBD"/>
    <w:rsid w:val="00983EE7"/>
    <w:rsid w:val="0098610C"/>
    <w:rsid w:val="009A0CE8"/>
    <w:rsid w:val="009B23D7"/>
    <w:rsid w:val="009F34A8"/>
    <w:rsid w:val="00A105BE"/>
    <w:rsid w:val="00A47FF1"/>
    <w:rsid w:val="00A860E2"/>
    <w:rsid w:val="00AD0519"/>
    <w:rsid w:val="00B7382E"/>
    <w:rsid w:val="00B95C31"/>
    <w:rsid w:val="00BD2AEC"/>
    <w:rsid w:val="00BD47F6"/>
    <w:rsid w:val="00BD538E"/>
    <w:rsid w:val="00BE7FB9"/>
    <w:rsid w:val="00C26950"/>
    <w:rsid w:val="00C40AD6"/>
    <w:rsid w:val="00C826D0"/>
    <w:rsid w:val="00D16FC6"/>
    <w:rsid w:val="00D44FAA"/>
    <w:rsid w:val="00D516D1"/>
    <w:rsid w:val="00D707CA"/>
    <w:rsid w:val="00E10927"/>
    <w:rsid w:val="00E42684"/>
    <w:rsid w:val="00E62F88"/>
    <w:rsid w:val="00EF6D27"/>
    <w:rsid w:val="00F341E8"/>
    <w:rsid w:val="00F50E15"/>
    <w:rsid w:val="00F7015A"/>
    <w:rsid w:val="00F8141C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EB09-B732-44BE-A562-7CE829F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arksman</dc:creator>
  <cp:lastModifiedBy>Nathalie Marksman</cp:lastModifiedBy>
  <cp:revision>7</cp:revision>
  <cp:lastPrinted>2017-01-06T08:29:00Z</cp:lastPrinted>
  <dcterms:created xsi:type="dcterms:W3CDTF">2017-02-09T17:53:00Z</dcterms:created>
  <dcterms:modified xsi:type="dcterms:W3CDTF">2017-02-10T08:01:00Z</dcterms:modified>
</cp:coreProperties>
</file>